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8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AF24DE">
        <w:noBreakHyphen/>
      </w:r>
      <w:r>
        <w:t>1</w:t>
      </w:r>
      <w:r w:rsidR="00AF24DE">
        <w:noBreakHyphen/>
      </w:r>
      <w:r>
        <w:t>355 SO AS TO REQUIRE NOTICE BY STATE AND LOCAL OFFICIALS TO MEMBERS OF AFFECTED LEGISLATIVE DELEGATIONS WHEN AS AN INDUCEMENT TO RECRUIT A NEW OR EXPANDED BUSINESS ENTERPRISE IN THIS STATE A PROMISE IS MADE TO SEEK A CHANGE IN STATE LAW, TO PROVIDE FOR THE METHOD OF PROVIDING NOTICE, AND TO REQUIRE NOTICE IN WRITING OF THE INDUCEMENT TO ALL MEMBERS OF THE GENERAL ASSEMBLY WHEN SUCH AN INDUCEMENT IS INCLUDED IN ANY AGREEMENT ENTERED INTO BY STATE OR L</w:t>
      </w:r>
      <w:r w:rsidR="00F55A9C">
        <w:t xml:space="preserve">OCAL </w:t>
      </w:r>
      <w:r>
        <w:t>OFFICIALS.</w:t>
      </w: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0DEB">
        <w:t>Article 1, Chapter 1, Title 13 of the 1976 Code is amended by adding:</w:t>
      </w:r>
    </w:p>
    <w:p w:rsidR="00220DEB" w:rsidRDefault="00220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B" w:rsidRDefault="00220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AF24DE">
        <w:noBreakHyphen/>
      </w:r>
      <w:r>
        <w:t>1</w:t>
      </w:r>
      <w:r w:rsidR="00AF24DE">
        <w:noBreakHyphen/>
      </w:r>
      <w:r>
        <w:t>355.</w:t>
      </w:r>
      <w:r>
        <w:tab/>
        <w:t>(A)</w:t>
      </w:r>
      <w:r>
        <w:tab/>
        <w:t>If in negotiations involving officers of this State or any county or municip</w:t>
      </w:r>
      <w:r w:rsidR="00F55A9C">
        <w:t>ality of this State</w:t>
      </w:r>
      <w:r>
        <w:t xml:space="preserve"> to recruit a business enterprise to locate or expand operations in this State</w:t>
      </w:r>
      <w:r w:rsidR="009E1911">
        <w:t>,</w:t>
      </w:r>
      <w:r>
        <w:t xml:space="preserve"> any suggestion or promise to seek a change in state law is offered as an inducement, </w:t>
      </w:r>
      <w:r w:rsidR="00F55A9C">
        <w:t>no agreement</w:t>
      </w:r>
      <w:r>
        <w:t>, may be entered into by this State or the affected political subdivision with respect to that inducement unless the members of the legislative dele</w:t>
      </w:r>
      <w:r w:rsidR="00F55A9C">
        <w:t>gation representing the area w</w:t>
      </w:r>
      <w:r>
        <w:t>h</w:t>
      </w:r>
      <w:r w:rsidR="00F55A9C">
        <w:t>ere</w:t>
      </w:r>
      <w:r>
        <w:t xml:space="preserve"> the recruited enterprise is to be located or expanded have first been notified</w:t>
      </w:r>
      <w:r w:rsidR="00F55A9C">
        <w:t>.  The notice must be given</w:t>
      </w:r>
      <w:r>
        <w:t xml:space="preserve"> at a meeting called by the recruiting officials for this purpose, to which are invited the members </w:t>
      </w:r>
      <w:r w:rsidR="00D14D5C">
        <w:t>of</w:t>
      </w:r>
      <w:r>
        <w:t xml:space="preserve"> the affected legislative delegation</w:t>
      </w:r>
      <w:r w:rsidR="00F55A9C">
        <w:t>s</w:t>
      </w:r>
      <w:r>
        <w:t xml:space="preserve">.  The notice required at </w:t>
      </w:r>
      <w:r w:rsidR="00F55A9C">
        <w:t xml:space="preserve">that meeting may be given in </w:t>
      </w:r>
      <w:r>
        <w:t xml:space="preserve">executive session </w:t>
      </w:r>
      <w:r>
        <w:lastRenderedPageBreak/>
        <w:t xml:space="preserve">in which members of the </w:t>
      </w:r>
      <w:r w:rsidR="008430DF">
        <w:t>affected legislative delegations are allowed to be present.</w:t>
      </w:r>
    </w:p>
    <w:p w:rsidR="008430DF" w:rsidRDefault="00843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any agreement entered into pursuant to subsection (A) of this section applies has been executed, the state or local officials who negotiated the agreement shall notify </w:t>
      </w:r>
      <w:r w:rsidR="00F55A9C">
        <w:t>in writing each</w:t>
      </w:r>
      <w:r>
        <w:t xml:space="preserve"> member of the General Assembly not y</w:t>
      </w:r>
      <w:r w:rsidR="00F55A9C">
        <w:t>et</w:t>
      </w:r>
      <w:r>
        <w:t xml:space="preserve"> notified of the inducement.”</w:t>
      </w: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5A9C">
        <w:t>2</w:t>
      </w:r>
      <w:r>
        <w:t>.</w:t>
      </w:r>
      <w:r>
        <w:tab/>
        <w:t>This act takes effect upon approval by the Governor</w:t>
      </w:r>
      <w:r w:rsidR="00F55A9C">
        <w:t xml:space="preserve"> and applies for negotiations entered into on and after that date</w:t>
      </w:r>
      <w:r>
        <w:t>.</w:t>
      </w:r>
    </w:p>
    <w:p w:rsidR="00BD3831" w:rsidRDefault="00AF24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831" w:rsidRDefault="00BD3831" w:rsidP="00BD3831">
      <w:pPr>
        <w:suppressAutoHyphens/>
      </w:pPr>
    </w:p>
    <w:sectPr w:rsidR="00BD3831" w:rsidSect="00BD38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EB" w:rsidRDefault="00220DEB" w:rsidP="009F0C77">
      <w:r>
        <w:separator/>
      </w:r>
    </w:p>
  </w:endnote>
  <w:endnote w:type="continuationSeparator" w:id="0">
    <w:p w:rsidR="00220DEB" w:rsidRDefault="00220D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1216AB-8079-4753-9518-90FE0F42E7BA}"/>
    <w:embedBold r:id="rId2" w:fontKey="{FFB9729B-ED52-4C2A-9D60-A253FA482F1C}"/>
  </w:font>
  <w:font w:name="Calibri">
    <w:panose1 w:val="020F0502020204030204"/>
    <w:charset w:val="00"/>
    <w:family w:val="swiss"/>
    <w:pitch w:val="variable"/>
    <w:sig w:usb0="A00002EF" w:usb1="4000207B" w:usb2="00000000" w:usb3="00000000" w:csb0="0000009F" w:csb1="00000000"/>
    <w:embedRegular r:id="rId3" w:fontKey="{5049C3F2-8E96-4100-B123-336D82144297}"/>
  </w:font>
  <w:font w:name="Cambria">
    <w:panose1 w:val="02040503050406030204"/>
    <w:charset w:val="00"/>
    <w:family w:val="roman"/>
    <w:pitch w:val="variable"/>
    <w:sig w:usb0="A00002EF" w:usb1="4000004B" w:usb2="00000000" w:usb3="00000000" w:csb0="0000009F" w:csb1="00000000"/>
    <w:embedRegular r:id="rId4" w:fontKey="{78A38E54-47BB-46FD-BF4C-146B5C095E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F7" w:rsidRPr="00BD3831" w:rsidRDefault="00BD3831" w:rsidP="00BD3831">
    <w:pPr>
      <w:pStyle w:val="Footer"/>
      <w:tabs>
        <w:tab w:val="clear" w:pos="4680"/>
        <w:tab w:val="clear" w:pos="9360"/>
        <w:tab w:val="center" w:pos="2995"/>
      </w:tabs>
      <w:spacing w:before="120"/>
    </w:pPr>
    <w:r>
      <w:t>[4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EB" w:rsidRDefault="00220DEB" w:rsidP="009F0C77">
      <w:r>
        <w:separator/>
      </w:r>
    </w:p>
  </w:footnote>
  <w:footnote w:type="continuationSeparator" w:id="0">
    <w:p w:rsidR="00220DEB" w:rsidRDefault="00220D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16HTC11"/>
    <w:docVar w:name="CoverBillType" w:val="b"/>
    <w:docVar w:name="docpath" w:val="L:\Council\bills\BBM\10216HTC11.DOCX"/>
    <w:docVar w:name="dvBillNumber" w:val="4187"/>
    <w:docVar w:name="dvBillNumberPrefix" w:val="H. "/>
    <w:docVar w:name="dvOriginalBody" w:val="House"/>
    <w:docVar w:name="dvSteno" w:val="BBM"/>
    <w:docVar w:name="NameofBody" w:val="h"/>
    <w:docVar w:name="vgroup2" w:val="Council"/>
  </w:docVars>
  <w:rsids>
    <w:rsidRoot w:val="0063559A"/>
    <w:rsid w:val="00011869"/>
    <w:rsid w:val="000E1785"/>
    <w:rsid w:val="000F40FA"/>
    <w:rsid w:val="0010776B"/>
    <w:rsid w:val="00133E66"/>
    <w:rsid w:val="001435A3"/>
    <w:rsid w:val="001D08F2"/>
    <w:rsid w:val="001D525B"/>
    <w:rsid w:val="001D7F4F"/>
    <w:rsid w:val="002158E1"/>
    <w:rsid w:val="00220DEB"/>
    <w:rsid w:val="002321B6"/>
    <w:rsid w:val="00250967"/>
    <w:rsid w:val="002543C8"/>
    <w:rsid w:val="00284AAE"/>
    <w:rsid w:val="002E5912"/>
    <w:rsid w:val="00325348"/>
    <w:rsid w:val="0032732C"/>
    <w:rsid w:val="00336AD0"/>
    <w:rsid w:val="0037079A"/>
    <w:rsid w:val="003B0272"/>
    <w:rsid w:val="003D01E8"/>
    <w:rsid w:val="003E5288"/>
    <w:rsid w:val="003F6D79"/>
    <w:rsid w:val="0041760A"/>
    <w:rsid w:val="00417C01"/>
    <w:rsid w:val="004809EE"/>
    <w:rsid w:val="004E7D54"/>
    <w:rsid w:val="005273C6"/>
    <w:rsid w:val="00530A69"/>
    <w:rsid w:val="00545593"/>
    <w:rsid w:val="00577C6C"/>
    <w:rsid w:val="005C2FE2"/>
    <w:rsid w:val="005E2BC9"/>
    <w:rsid w:val="005E5F7A"/>
    <w:rsid w:val="00605102"/>
    <w:rsid w:val="006215AA"/>
    <w:rsid w:val="0063559A"/>
    <w:rsid w:val="006913C9"/>
    <w:rsid w:val="00694095"/>
    <w:rsid w:val="0069470D"/>
    <w:rsid w:val="006A7A4E"/>
    <w:rsid w:val="00734F00"/>
    <w:rsid w:val="00742414"/>
    <w:rsid w:val="007A70AE"/>
    <w:rsid w:val="008362E8"/>
    <w:rsid w:val="008430DF"/>
    <w:rsid w:val="008A1768"/>
    <w:rsid w:val="008F4429"/>
    <w:rsid w:val="0094021A"/>
    <w:rsid w:val="009923FD"/>
    <w:rsid w:val="009C6A0B"/>
    <w:rsid w:val="009E1911"/>
    <w:rsid w:val="009F0C77"/>
    <w:rsid w:val="009F4DD1"/>
    <w:rsid w:val="00A41684"/>
    <w:rsid w:val="00A64E80"/>
    <w:rsid w:val="00A72BCD"/>
    <w:rsid w:val="00A741D9"/>
    <w:rsid w:val="00A833AB"/>
    <w:rsid w:val="00A9741D"/>
    <w:rsid w:val="00AD4B17"/>
    <w:rsid w:val="00AF24DE"/>
    <w:rsid w:val="00B412D4"/>
    <w:rsid w:val="00BD3831"/>
    <w:rsid w:val="00BE3C22"/>
    <w:rsid w:val="00C0345E"/>
    <w:rsid w:val="00C3483A"/>
    <w:rsid w:val="00C60819"/>
    <w:rsid w:val="00C74E9D"/>
    <w:rsid w:val="00C82FD3"/>
    <w:rsid w:val="00C92819"/>
    <w:rsid w:val="00CC6B7B"/>
    <w:rsid w:val="00CD2089"/>
    <w:rsid w:val="00D14D5C"/>
    <w:rsid w:val="00D26FF7"/>
    <w:rsid w:val="00D73A67"/>
    <w:rsid w:val="00D970A9"/>
    <w:rsid w:val="00DF3845"/>
    <w:rsid w:val="00E41911"/>
    <w:rsid w:val="00E92EEF"/>
    <w:rsid w:val="00F24442"/>
    <w:rsid w:val="00F50AE3"/>
    <w:rsid w:val="00F55A9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F392-BA1E-4E1C-BE90-E606B828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5-03T13:29:00Z</cp:lastPrinted>
  <dcterms:created xsi:type="dcterms:W3CDTF">2011-05-05T14:42:00Z</dcterms:created>
  <dcterms:modified xsi:type="dcterms:W3CDTF">2011-05-05T14:42:00Z</dcterms:modified>
</cp:coreProperties>
</file>